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565CC4" w:rsidRDefault="00B41457" w:rsidP="00F17FF1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 xml:space="preserve">АДМИНИСТРАЦИЯ </w:t>
      </w:r>
      <w:r w:rsidR="00555C7D">
        <w:rPr>
          <w:b/>
          <w:bCs/>
          <w:noProof/>
          <w:sz w:val="28"/>
          <w:szCs w:val="28"/>
        </w:rPr>
        <w:t>НОВОБИБЕЕВСКОГО</w:t>
      </w:r>
      <w:r w:rsidR="00EE2668" w:rsidRPr="00565CC4">
        <w:rPr>
          <w:b/>
          <w:bCs/>
          <w:noProof/>
          <w:sz w:val="28"/>
          <w:szCs w:val="28"/>
        </w:rPr>
        <w:t xml:space="preserve"> СЕЛЬСОВЕТА</w:t>
      </w:r>
    </w:p>
    <w:p w:rsidR="00B41457" w:rsidRPr="00565CC4" w:rsidRDefault="00B41457" w:rsidP="00EE2668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EE2668" w:rsidRPr="00565CC4" w:rsidRDefault="00EE2668" w:rsidP="00EE2668">
      <w:pPr>
        <w:contextualSpacing/>
        <w:jc w:val="center"/>
        <w:rPr>
          <w:b/>
          <w:bCs/>
          <w:noProof/>
          <w:sz w:val="28"/>
          <w:szCs w:val="28"/>
        </w:rPr>
      </w:pPr>
    </w:p>
    <w:p w:rsidR="00EE2668" w:rsidRDefault="00B41457" w:rsidP="00565CC4">
      <w:pPr>
        <w:pStyle w:val="1"/>
        <w:ind w:left="0"/>
        <w:contextualSpacing/>
        <w:rPr>
          <w:lang w:val="ru-RU"/>
        </w:rPr>
      </w:pPr>
      <w:r w:rsidRPr="00565CC4">
        <w:rPr>
          <w:lang w:val="ru-RU"/>
        </w:rPr>
        <w:t>ПОСТАНОВЛЕНИЕ</w:t>
      </w:r>
    </w:p>
    <w:p w:rsidR="00F17FF1" w:rsidRPr="00F17FF1" w:rsidRDefault="00F17FF1" w:rsidP="00F17FF1"/>
    <w:p w:rsidR="00B41457" w:rsidRPr="00565CC4" w:rsidRDefault="00EE2668" w:rsidP="00EE2668">
      <w:pPr>
        <w:contextualSpacing/>
        <w:rPr>
          <w:b/>
          <w:noProof/>
          <w:sz w:val="28"/>
          <w:szCs w:val="28"/>
        </w:rPr>
      </w:pPr>
      <w:r w:rsidRPr="00565CC4">
        <w:rPr>
          <w:b/>
          <w:noProof/>
          <w:sz w:val="28"/>
          <w:szCs w:val="28"/>
        </w:rPr>
        <w:t>о</w:t>
      </w:r>
      <w:r w:rsidR="00B41457" w:rsidRPr="00565CC4">
        <w:rPr>
          <w:b/>
          <w:noProof/>
          <w:sz w:val="28"/>
          <w:szCs w:val="28"/>
        </w:rPr>
        <w:t xml:space="preserve">т </w:t>
      </w:r>
      <w:r w:rsidR="00FF38C3" w:rsidRPr="00565CC4">
        <w:rPr>
          <w:b/>
          <w:noProof/>
          <w:sz w:val="28"/>
          <w:szCs w:val="28"/>
        </w:rPr>
        <w:t xml:space="preserve"> </w:t>
      </w:r>
      <w:r w:rsidR="00672CD6">
        <w:rPr>
          <w:b/>
          <w:noProof/>
          <w:sz w:val="28"/>
          <w:szCs w:val="28"/>
        </w:rPr>
        <w:t>30</w:t>
      </w:r>
      <w:r w:rsidR="00D93FCC">
        <w:rPr>
          <w:b/>
          <w:noProof/>
          <w:sz w:val="28"/>
          <w:szCs w:val="28"/>
        </w:rPr>
        <w:t>.0</w:t>
      </w:r>
      <w:r w:rsidR="00F17FF1">
        <w:rPr>
          <w:b/>
          <w:noProof/>
          <w:sz w:val="28"/>
          <w:szCs w:val="28"/>
        </w:rPr>
        <w:t>8</w:t>
      </w:r>
      <w:r w:rsidR="00565CC4" w:rsidRPr="00565CC4">
        <w:rPr>
          <w:b/>
          <w:noProof/>
          <w:sz w:val="28"/>
          <w:szCs w:val="28"/>
        </w:rPr>
        <w:t>.20</w:t>
      </w:r>
      <w:r w:rsidR="000E3214">
        <w:rPr>
          <w:b/>
          <w:noProof/>
          <w:sz w:val="28"/>
          <w:szCs w:val="28"/>
        </w:rPr>
        <w:t>22</w:t>
      </w:r>
      <w:r w:rsidR="00F17FF1">
        <w:rPr>
          <w:b/>
          <w:noProof/>
          <w:sz w:val="28"/>
          <w:szCs w:val="28"/>
        </w:rPr>
        <w:t>г.</w:t>
      </w:r>
      <w:r w:rsidR="00B41457" w:rsidRPr="00565CC4">
        <w:rPr>
          <w:b/>
          <w:noProof/>
          <w:sz w:val="28"/>
          <w:szCs w:val="28"/>
        </w:rPr>
        <w:t xml:space="preserve">         </w:t>
      </w:r>
      <w:r w:rsidR="00F17FF1">
        <w:rPr>
          <w:b/>
          <w:noProof/>
          <w:sz w:val="28"/>
          <w:szCs w:val="28"/>
        </w:rPr>
        <w:t xml:space="preserve">               </w:t>
      </w:r>
      <w:r w:rsidR="002E4175">
        <w:rPr>
          <w:b/>
          <w:noProof/>
          <w:sz w:val="28"/>
          <w:szCs w:val="28"/>
        </w:rPr>
        <w:t xml:space="preserve"> </w:t>
      </w:r>
      <w:r w:rsidR="00D93FCC">
        <w:rPr>
          <w:b/>
          <w:noProof/>
          <w:sz w:val="28"/>
          <w:szCs w:val="28"/>
        </w:rPr>
        <w:t xml:space="preserve"> </w:t>
      </w:r>
      <w:r w:rsidRPr="00565CC4">
        <w:rPr>
          <w:b/>
          <w:noProof/>
          <w:sz w:val="28"/>
          <w:szCs w:val="28"/>
        </w:rPr>
        <w:t>с.</w:t>
      </w:r>
      <w:r w:rsidR="00F17FF1">
        <w:rPr>
          <w:b/>
          <w:noProof/>
          <w:sz w:val="28"/>
          <w:szCs w:val="28"/>
        </w:rPr>
        <w:t>Новобибеево</w:t>
      </w:r>
      <w:r w:rsidR="00B41457" w:rsidRPr="00565CC4">
        <w:rPr>
          <w:b/>
          <w:noProof/>
          <w:sz w:val="28"/>
          <w:szCs w:val="28"/>
        </w:rPr>
        <w:t xml:space="preserve">            </w:t>
      </w:r>
      <w:r w:rsidRPr="00565CC4">
        <w:rPr>
          <w:b/>
          <w:noProof/>
          <w:sz w:val="28"/>
          <w:szCs w:val="28"/>
        </w:rPr>
        <w:t xml:space="preserve">                        </w:t>
      </w:r>
      <w:r w:rsidR="00D93FCC">
        <w:rPr>
          <w:b/>
          <w:noProof/>
          <w:sz w:val="28"/>
          <w:szCs w:val="28"/>
        </w:rPr>
        <w:t xml:space="preserve">     </w:t>
      </w:r>
      <w:r w:rsidR="00565CC4">
        <w:rPr>
          <w:b/>
          <w:noProof/>
          <w:sz w:val="28"/>
          <w:szCs w:val="28"/>
        </w:rPr>
        <w:t xml:space="preserve"> </w:t>
      </w:r>
      <w:r w:rsidR="00B41457" w:rsidRPr="00565CC4">
        <w:rPr>
          <w:b/>
          <w:noProof/>
          <w:sz w:val="28"/>
          <w:szCs w:val="28"/>
        </w:rPr>
        <w:t xml:space="preserve">№ </w:t>
      </w:r>
      <w:r w:rsidR="00672CD6">
        <w:rPr>
          <w:b/>
          <w:noProof/>
          <w:sz w:val="28"/>
          <w:szCs w:val="28"/>
        </w:rPr>
        <w:t>10</w:t>
      </w:r>
      <w:r w:rsidR="002E4175">
        <w:rPr>
          <w:b/>
          <w:noProof/>
          <w:sz w:val="28"/>
          <w:szCs w:val="28"/>
        </w:rPr>
        <w:t>3</w:t>
      </w:r>
    </w:p>
    <w:p w:rsidR="00EE2668" w:rsidRPr="00565CC4" w:rsidRDefault="00EE2668" w:rsidP="00EE2668">
      <w:pPr>
        <w:contextualSpacing/>
        <w:rPr>
          <w:noProof/>
          <w:sz w:val="28"/>
          <w:szCs w:val="28"/>
        </w:rPr>
      </w:pPr>
    </w:p>
    <w:p w:rsidR="00B41457" w:rsidRPr="002E4175" w:rsidRDefault="00A244A5" w:rsidP="002E4175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A244A5">
        <w:rPr>
          <w:b/>
          <w:color w:val="000000"/>
          <w:sz w:val="28"/>
          <w:szCs w:val="28"/>
        </w:rPr>
        <w:t>признании утратившим силу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="00D93FCC">
        <w:rPr>
          <w:rFonts w:ascii="Times New Roman CYR" w:hAnsi="Times New Roman CYR" w:cs="Times New Roman CYR"/>
          <w:b/>
          <w:sz w:val="28"/>
          <w:szCs w:val="28"/>
        </w:rPr>
        <w:t>остановлен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е 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и </w:t>
      </w:r>
      <w:r w:rsidR="00F17FF1">
        <w:rPr>
          <w:rFonts w:ascii="Times New Roman CYR" w:hAnsi="Times New Roman CYR" w:cs="Times New Roman CYR"/>
          <w:b/>
          <w:sz w:val="28"/>
          <w:szCs w:val="28"/>
        </w:rPr>
        <w:t>Новобибеевского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 сельсовета Болотнинского района Новосиби</w:t>
      </w:r>
      <w:r w:rsidR="002E4175">
        <w:rPr>
          <w:rFonts w:ascii="Times New Roman CYR" w:hAnsi="Times New Roman CYR" w:cs="Times New Roman CYR"/>
          <w:b/>
          <w:sz w:val="28"/>
          <w:szCs w:val="28"/>
        </w:rPr>
        <w:t>рской области от 06.12.2010 № 60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E4175">
        <w:rPr>
          <w:rFonts w:ascii="Times New Roman CYR" w:hAnsi="Times New Roman CYR" w:cs="Times New Roman CYR"/>
          <w:b/>
          <w:sz w:val="28"/>
          <w:szCs w:val="28"/>
        </w:rPr>
        <w:t xml:space="preserve">«Об </w:t>
      </w:r>
      <w:r w:rsidR="002E4175" w:rsidRPr="002E4175">
        <w:rPr>
          <w:b/>
          <w:sz w:val="28"/>
          <w:szCs w:val="28"/>
        </w:rPr>
        <w:t xml:space="preserve">утверждении </w:t>
      </w:r>
      <w:r w:rsidR="002E4175" w:rsidRPr="002E4175">
        <w:rPr>
          <w:b/>
          <w:color w:val="000000"/>
          <w:sz w:val="28"/>
          <w:szCs w:val="28"/>
        </w:rPr>
        <w:t>Административн</w:t>
      </w:r>
      <w:r w:rsidR="002E4175" w:rsidRPr="002E4175">
        <w:rPr>
          <w:b/>
          <w:color w:val="000000"/>
          <w:sz w:val="28"/>
          <w:szCs w:val="28"/>
        </w:rPr>
        <w:t>ого</w:t>
      </w:r>
      <w:r w:rsidR="002E4175" w:rsidRPr="002E4175">
        <w:rPr>
          <w:b/>
          <w:color w:val="000000"/>
          <w:sz w:val="28"/>
          <w:szCs w:val="28"/>
        </w:rPr>
        <w:t xml:space="preserve"> регламент</w:t>
      </w:r>
      <w:r w:rsidR="002E4175" w:rsidRPr="002E4175">
        <w:rPr>
          <w:b/>
          <w:color w:val="000000"/>
          <w:sz w:val="28"/>
          <w:szCs w:val="28"/>
        </w:rPr>
        <w:t>а</w:t>
      </w:r>
      <w:r w:rsidR="002E4175" w:rsidRPr="002E4175">
        <w:rPr>
          <w:b/>
          <w:color w:val="000000"/>
          <w:sz w:val="28"/>
          <w:szCs w:val="28"/>
        </w:rPr>
        <w:t xml:space="preserve"> администрации Новобибеевского сельсовета по предоставлению муниципальной услуги «Выдача коп</w:t>
      </w:r>
      <w:r w:rsidR="002E4175">
        <w:rPr>
          <w:b/>
          <w:color w:val="000000"/>
          <w:sz w:val="28"/>
          <w:szCs w:val="28"/>
        </w:rPr>
        <w:t xml:space="preserve">ий муниципальных правовых актов </w:t>
      </w:r>
      <w:r w:rsidR="002E4175" w:rsidRPr="002E4175">
        <w:rPr>
          <w:b/>
          <w:color w:val="000000"/>
          <w:sz w:val="28"/>
          <w:szCs w:val="28"/>
        </w:rPr>
        <w:t>администрации Новобибеевского сельсовета»</w:t>
      </w:r>
    </w:p>
    <w:p w:rsidR="00B41457" w:rsidRPr="00565CC4" w:rsidRDefault="00B41457" w:rsidP="00EE2668">
      <w:pPr>
        <w:contextualSpacing/>
        <w:rPr>
          <w:b/>
          <w:sz w:val="28"/>
          <w:szCs w:val="28"/>
        </w:rPr>
      </w:pPr>
    </w:p>
    <w:bookmarkEnd w:id="0"/>
    <w:p w:rsidR="004962F9" w:rsidRPr="004962F9" w:rsidRDefault="004962F9" w:rsidP="004962F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Pr="004962F9">
        <w:rPr>
          <w:rFonts w:eastAsiaTheme="minorEastAsia"/>
          <w:sz w:val="28"/>
          <w:szCs w:val="28"/>
        </w:rPr>
        <w:t>В целях приведения нормативного правового акта администрации Новобибеевского сельсовета Болотнинского района Новосибирской области в соответствие с  федеральным законодательством, администрация Новобибеевского сельсовета Болотнинского района Новосибирской области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  <w:r w:rsidRPr="00565CC4">
        <w:rPr>
          <w:b/>
          <w:sz w:val="28"/>
          <w:szCs w:val="28"/>
        </w:rPr>
        <w:t>п о с т а н о в л я е т</w:t>
      </w:r>
      <w:r w:rsidR="00B41457" w:rsidRPr="00565CC4">
        <w:rPr>
          <w:sz w:val="28"/>
          <w:szCs w:val="28"/>
        </w:rPr>
        <w:t xml:space="preserve">: 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</w:p>
    <w:p w:rsidR="00D93FCC" w:rsidRPr="002E4175" w:rsidRDefault="00A244A5" w:rsidP="002E4175">
      <w:pPr>
        <w:pStyle w:val="a6"/>
        <w:numPr>
          <w:ilvl w:val="0"/>
          <w:numId w:val="10"/>
        </w:numPr>
        <w:spacing w:after="200"/>
        <w:ind w:left="0" w:firstLine="142"/>
        <w:jc w:val="both"/>
        <w:rPr>
          <w:sz w:val="28"/>
          <w:szCs w:val="28"/>
        </w:rPr>
      </w:pPr>
      <w:r w:rsidRPr="000C039D">
        <w:rPr>
          <w:color w:val="000000"/>
          <w:sz w:val="28"/>
          <w:szCs w:val="28"/>
        </w:rPr>
        <w:t>Признать утратившим силу</w:t>
      </w:r>
      <w:r w:rsidR="00D93F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3FCC">
        <w:rPr>
          <w:sz w:val="28"/>
          <w:szCs w:val="28"/>
        </w:rPr>
        <w:t xml:space="preserve">остановление </w:t>
      </w:r>
      <w:r w:rsidR="00D93FCC" w:rsidRPr="00D93FC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CA1A60">
        <w:rPr>
          <w:rFonts w:ascii="Times New Roman CYR" w:hAnsi="Times New Roman CYR" w:cs="Times New Roman CYR"/>
          <w:sz w:val="28"/>
          <w:szCs w:val="28"/>
        </w:rPr>
        <w:t xml:space="preserve">Новобибеевского </w:t>
      </w:r>
      <w:r w:rsidR="00D93FCC" w:rsidRPr="00D93FCC">
        <w:rPr>
          <w:rFonts w:ascii="Times New Roman CYR" w:hAnsi="Times New Roman CYR" w:cs="Times New Roman CYR"/>
          <w:sz w:val="28"/>
          <w:szCs w:val="28"/>
        </w:rPr>
        <w:t xml:space="preserve">сельсовета Болотнинского района Новосибирской области </w:t>
      </w:r>
      <w:r w:rsidR="00D93FCC" w:rsidRPr="00EF22A9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E4175">
        <w:rPr>
          <w:rFonts w:ascii="Times New Roman CYR" w:hAnsi="Times New Roman CYR" w:cs="Times New Roman CYR"/>
          <w:sz w:val="28"/>
          <w:szCs w:val="28"/>
        </w:rPr>
        <w:t>06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>.</w:t>
      </w:r>
      <w:r w:rsidR="002E4175">
        <w:rPr>
          <w:rFonts w:ascii="Times New Roman CYR" w:hAnsi="Times New Roman CYR" w:cs="Times New Roman CYR"/>
          <w:sz w:val="28"/>
          <w:szCs w:val="28"/>
        </w:rPr>
        <w:t>12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>.201</w:t>
      </w:r>
      <w:r w:rsidR="002E4175">
        <w:rPr>
          <w:rFonts w:ascii="Times New Roman CYR" w:hAnsi="Times New Roman CYR" w:cs="Times New Roman CYR"/>
          <w:sz w:val="28"/>
          <w:szCs w:val="28"/>
        </w:rPr>
        <w:t>0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E4175">
        <w:rPr>
          <w:rFonts w:ascii="Times New Roman CYR" w:hAnsi="Times New Roman CYR" w:cs="Times New Roman CYR"/>
          <w:sz w:val="28"/>
          <w:szCs w:val="28"/>
        </w:rPr>
        <w:t>60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4175">
        <w:rPr>
          <w:rFonts w:ascii="Times New Roman CYR" w:hAnsi="Times New Roman CYR" w:cs="Times New Roman CYR"/>
          <w:sz w:val="28"/>
          <w:szCs w:val="28"/>
        </w:rPr>
        <w:t>«</w:t>
      </w:r>
      <w:r w:rsidR="002E4175" w:rsidRPr="002E4175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2E4175" w:rsidRPr="002E4175">
        <w:rPr>
          <w:sz w:val="28"/>
          <w:szCs w:val="28"/>
        </w:rPr>
        <w:t xml:space="preserve">утверждении </w:t>
      </w:r>
      <w:r w:rsidR="002E4175" w:rsidRPr="002E4175">
        <w:rPr>
          <w:color w:val="000000"/>
          <w:sz w:val="28"/>
          <w:szCs w:val="28"/>
        </w:rPr>
        <w:t>Административного регламента администрации Новобибеевского сельсовета по предоставлению муниципальной услуги «Выдача коп</w:t>
      </w:r>
      <w:r w:rsidR="002E4175">
        <w:rPr>
          <w:color w:val="000000"/>
          <w:sz w:val="28"/>
          <w:szCs w:val="28"/>
        </w:rPr>
        <w:t xml:space="preserve">ий муниципальных правовых актов </w:t>
      </w:r>
      <w:r w:rsidR="002E4175" w:rsidRPr="002E4175">
        <w:rPr>
          <w:color w:val="000000"/>
          <w:sz w:val="28"/>
          <w:szCs w:val="28"/>
        </w:rPr>
        <w:t>администрации Новобибеевского сельсовета»</w:t>
      </w:r>
      <w:r w:rsidR="00D93FCC" w:rsidRPr="002E4175">
        <w:rPr>
          <w:rFonts w:ascii="Times New Roman CYR" w:hAnsi="Times New Roman CYR" w:cs="Times New Roman CYR"/>
          <w:sz w:val="28"/>
          <w:szCs w:val="28"/>
        </w:rPr>
        <w:t>.</w:t>
      </w:r>
    </w:p>
    <w:p w:rsidR="00FF38C3" w:rsidRPr="00565CC4" w:rsidRDefault="00FF38C3" w:rsidP="002E4175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Опубликовать настоящее постановление в официальном вестнике </w:t>
      </w:r>
      <w:r w:rsidR="00A244A5">
        <w:rPr>
          <w:sz w:val="28"/>
          <w:szCs w:val="28"/>
        </w:rPr>
        <w:t>Новобибеевского</w:t>
      </w:r>
      <w:r w:rsidRPr="00565CC4">
        <w:rPr>
          <w:sz w:val="28"/>
          <w:szCs w:val="28"/>
        </w:rPr>
        <w:t xml:space="preserve"> сельсовета,  разместить на официальном сайте </w:t>
      </w:r>
      <w:r w:rsidR="00A244A5">
        <w:rPr>
          <w:sz w:val="28"/>
          <w:szCs w:val="28"/>
        </w:rPr>
        <w:t>Новобибеевского</w:t>
      </w:r>
      <w:r w:rsidRPr="00565CC4">
        <w:rPr>
          <w:sz w:val="28"/>
          <w:szCs w:val="28"/>
        </w:rPr>
        <w:t xml:space="preserve"> сельсовета в сети Интернет и в местах приема граждан.</w:t>
      </w:r>
    </w:p>
    <w:p w:rsidR="00EE2668" w:rsidRPr="00565CC4" w:rsidRDefault="00EE2668" w:rsidP="00EE2668">
      <w:pPr>
        <w:ind w:right="-6" w:firstLine="709"/>
        <w:contextualSpacing/>
        <w:jc w:val="both"/>
        <w:rPr>
          <w:sz w:val="28"/>
          <w:szCs w:val="28"/>
        </w:rPr>
      </w:pPr>
    </w:p>
    <w:p w:rsidR="00EE2668" w:rsidRPr="00565CC4" w:rsidRDefault="004962F9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E2668" w:rsidRPr="00565C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E2668" w:rsidRPr="00565CC4">
        <w:rPr>
          <w:sz w:val="28"/>
          <w:szCs w:val="28"/>
        </w:rPr>
        <w:t xml:space="preserve"> </w:t>
      </w:r>
      <w:r w:rsidR="00A244A5">
        <w:rPr>
          <w:sz w:val="28"/>
          <w:szCs w:val="28"/>
        </w:rPr>
        <w:t>Новобибеевского</w:t>
      </w:r>
      <w:r w:rsidR="00EE2668" w:rsidRPr="00565CC4">
        <w:rPr>
          <w:sz w:val="28"/>
          <w:szCs w:val="28"/>
        </w:rPr>
        <w:t xml:space="preserve"> сельсовета</w:t>
      </w:r>
    </w:p>
    <w:p w:rsidR="00EE2668" w:rsidRPr="00565CC4" w:rsidRDefault="00EE2668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 w:rsidRPr="00565CC4">
        <w:rPr>
          <w:sz w:val="28"/>
          <w:szCs w:val="28"/>
        </w:rPr>
        <w:t>Болотнинского района</w:t>
      </w:r>
    </w:p>
    <w:p w:rsidR="00613B0B" w:rsidRPr="00565CC4" w:rsidRDefault="00EE2668" w:rsidP="00565CC4">
      <w:pPr>
        <w:tabs>
          <w:tab w:val="left" w:pos="6568"/>
        </w:tabs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Новосибирской области                                      </w:t>
      </w:r>
      <w:r w:rsidR="00A244A5">
        <w:rPr>
          <w:sz w:val="28"/>
          <w:szCs w:val="28"/>
        </w:rPr>
        <w:t xml:space="preserve">           </w:t>
      </w:r>
      <w:r w:rsidRPr="00565CC4">
        <w:rPr>
          <w:sz w:val="28"/>
          <w:szCs w:val="28"/>
        </w:rPr>
        <w:t xml:space="preserve">       </w:t>
      </w:r>
      <w:r w:rsidR="004962F9">
        <w:rPr>
          <w:sz w:val="28"/>
          <w:szCs w:val="28"/>
        </w:rPr>
        <w:t xml:space="preserve">          </w:t>
      </w:r>
      <w:r w:rsidRPr="00565CC4">
        <w:rPr>
          <w:sz w:val="28"/>
          <w:szCs w:val="28"/>
        </w:rPr>
        <w:t xml:space="preserve">   </w:t>
      </w:r>
      <w:r w:rsidR="004962F9">
        <w:rPr>
          <w:sz w:val="28"/>
          <w:szCs w:val="28"/>
        </w:rPr>
        <w:t>Н.С. Крупина</w:t>
      </w:r>
    </w:p>
    <w:p w:rsidR="00613B0B" w:rsidRPr="00565CC4" w:rsidRDefault="00613B0B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9F0FF6" w:rsidRPr="00945454" w:rsidRDefault="009F0FF6" w:rsidP="00D93FCC">
      <w:pPr>
        <w:rPr>
          <w:b/>
          <w:sz w:val="28"/>
          <w:szCs w:val="28"/>
        </w:rPr>
      </w:pPr>
    </w:p>
    <w:sectPr w:rsidR="009F0FF6" w:rsidRPr="00945454" w:rsidSect="00565CC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C2" w:rsidRDefault="000662C2" w:rsidP="00B93960">
      <w:r>
        <w:separator/>
      </w:r>
    </w:p>
  </w:endnote>
  <w:endnote w:type="continuationSeparator" w:id="0">
    <w:p w:rsidR="000662C2" w:rsidRDefault="000662C2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C2" w:rsidRDefault="000662C2" w:rsidP="00B93960">
      <w:r>
        <w:separator/>
      </w:r>
    </w:p>
  </w:footnote>
  <w:footnote w:type="continuationSeparator" w:id="0">
    <w:p w:rsidR="000662C2" w:rsidRDefault="000662C2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5BE1647"/>
    <w:multiLevelType w:val="hybridMultilevel"/>
    <w:tmpl w:val="87C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5FCA1885"/>
    <w:multiLevelType w:val="hybridMultilevel"/>
    <w:tmpl w:val="959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4808"/>
    <w:multiLevelType w:val="hybridMultilevel"/>
    <w:tmpl w:val="D90C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18B"/>
    <w:multiLevelType w:val="hybridMultilevel"/>
    <w:tmpl w:val="9028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114CF"/>
    <w:rsid w:val="00011C3D"/>
    <w:rsid w:val="000135AD"/>
    <w:rsid w:val="00017DEB"/>
    <w:rsid w:val="00027F0D"/>
    <w:rsid w:val="000306E8"/>
    <w:rsid w:val="00040AAD"/>
    <w:rsid w:val="00041C03"/>
    <w:rsid w:val="00050D20"/>
    <w:rsid w:val="00051294"/>
    <w:rsid w:val="00061989"/>
    <w:rsid w:val="000619DD"/>
    <w:rsid w:val="000662C2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0E3214"/>
    <w:rsid w:val="000E555C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74415"/>
    <w:rsid w:val="00193396"/>
    <w:rsid w:val="001B2AF2"/>
    <w:rsid w:val="001C0539"/>
    <w:rsid w:val="001D149A"/>
    <w:rsid w:val="001D1850"/>
    <w:rsid w:val="001D3125"/>
    <w:rsid w:val="001D6AB9"/>
    <w:rsid w:val="001F280E"/>
    <w:rsid w:val="001F40C1"/>
    <w:rsid w:val="001F5CC1"/>
    <w:rsid w:val="001F7CA5"/>
    <w:rsid w:val="00201011"/>
    <w:rsid w:val="002045C0"/>
    <w:rsid w:val="00206AE4"/>
    <w:rsid w:val="00216E68"/>
    <w:rsid w:val="0022598D"/>
    <w:rsid w:val="00226FDF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9324C"/>
    <w:rsid w:val="002A0F36"/>
    <w:rsid w:val="002B1DCD"/>
    <w:rsid w:val="002B6796"/>
    <w:rsid w:val="002C0E42"/>
    <w:rsid w:val="002C1AEE"/>
    <w:rsid w:val="002D62C8"/>
    <w:rsid w:val="002E4175"/>
    <w:rsid w:val="002E6066"/>
    <w:rsid w:val="002E6256"/>
    <w:rsid w:val="002F1ACB"/>
    <w:rsid w:val="002F63A0"/>
    <w:rsid w:val="0030332F"/>
    <w:rsid w:val="00312B2E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86D89"/>
    <w:rsid w:val="00390408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5121"/>
    <w:rsid w:val="003F1CD7"/>
    <w:rsid w:val="00400916"/>
    <w:rsid w:val="004024EC"/>
    <w:rsid w:val="00404124"/>
    <w:rsid w:val="00406129"/>
    <w:rsid w:val="00413CE8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90E84"/>
    <w:rsid w:val="0049471C"/>
    <w:rsid w:val="004962F9"/>
    <w:rsid w:val="004A00E1"/>
    <w:rsid w:val="004A1FED"/>
    <w:rsid w:val="004B0ACC"/>
    <w:rsid w:val="004B1B4C"/>
    <w:rsid w:val="004B4502"/>
    <w:rsid w:val="004B4F85"/>
    <w:rsid w:val="004B6C31"/>
    <w:rsid w:val="004C3501"/>
    <w:rsid w:val="004D71A4"/>
    <w:rsid w:val="004D7764"/>
    <w:rsid w:val="004F2C05"/>
    <w:rsid w:val="00500E7D"/>
    <w:rsid w:val="005040C3"/>
    <w:rsid w:val="005063E7"/>
    <w:rsid w:val="00506E67"/>
    <w:rsid w:val="005207DC"/>
    <w:rsid w:val="00521356"/>
    <w:rsid w:val="0052642E"/>
    <w:rsid w:val="00530355"/>
    <w:rsid w:val="0053701D"/>
    <w:rsid w:val="005405A9"/>
    <w:rsid w:val="00542DC9"/>
    <w:rsid w:val="00547A25"/>
    <w:rsid w:val="00550834"/>
    <w:rsid w:val="00555C7D"/>
    <w:rsid w:val="00557C12"/>
    <w:rsid w:val="005620BE"/>
    <w:rsid w:val="005659F4"/>
    <w:rsid w:val="00565CC4"/>
    <w:rsid w:val="00566F42"/>
    <w:rsid w:val="00567C6C"/>
    <w:rsid w:val="0057266C"/>
    <w:rsid w:val="005755CE"/>
    <w:rsid w:val="00576D7D"/>
    <w:rsid w:val="00582BD9"/>
    <w:rsid w:val="00587B43"/>
    <w:rsid w:val="005962B5"/>
    <w:rsid w:val="00596E11"/>
    <w:rsid w:val="005A02B0"/>
    <w:rsid w:val="005A2C16"/>
    <w:rsid w:val="005A4A53"/>
    <w:rsid w:val="005A696E"/>
    <w:rsid w:val="005B51E8"/>
    <w:rsid w:val="005C6E14"/>
    <w:rsid w:val="005C7203"/>
    <w:rsid w:val="005D1093"/>
    <w:rsid w:val="005D3960"/>
    <w:rsid w:val="005E20C6"/>
    <w:rsid w:val="005E3D0D"/>
    <w:rsid w:val="005F7C6C"/>
    <w:rsid w:val="00600EA7"/>
    <w:rsid w:val="00602869"/>
    <w:rsid w:val="006028ED"/>
    <w:rsid w:val="00612C08"/>
    <w:rsid w:val="00613B0B"/>
    <w:rsid w:val="00622A87"/>
    <w:rsid w:val="006242B2"/>
    <w:rsid w:val="0063084A"/>
    <w:rsid w:val="00633D6A"/>
    <w:rsid w:val="00644DEB"/>
    <w:rsid w:val="006534A0"/>
    <w:rsid w:val="00657DCD"/>
    <w:rsid w:val="00665114"/>
    <w:rsid w:val="00667076"/>
    <w:rsid w:val="00671099"/>
    <w:rsid w:val="00671BF9"/>
    <w:rsid w:val="00672CD6"/>
    <w:rsid w:val="0068134D"/>
    <w:rsid w:val="0068527A"/>
    <w:rsid w:val="0068565A"/>
    <w:rsid w:val="006A672E"/>
    <w:rsid w:val="006B04FB"/>
    <w:rsid w:val="006B1273"/>
    <w:rsid w:val="006B299C"/>
    <w:rsid w:val="006D0428"/>
    <w:rsid w:val="006D4234"/>
    <w:rsid w:val="006E7770"/>
    <w:rsid w:val="006F3BA6"/>
    <w:rsid w:val="00711B45"/>
    <w:rsid w:val="00712B84"/>
    <w:rsid w:val="00715936"/>
    <w:rsid w:val="00720077"/>
    <w:rsid w:val="007263DF"/>
    <w:rsid w:val="00735050"/>
    <w:rsid w:val="0076452B"/>
    <w:rsid w:val="00785ABF"/>
    <w:rsid w:val="007920CB"/>
    <w:rsid w:val="00795798"/>
    <w:rsid w:val="007B08B5"/>
    <w:rsid w:val="007B40F7"/>
    <w:rsid w:val="007B47FD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37D03"/>
    <w:rsid w:val="00850E1A"/>
    <w:rsid w:val="00853D7E"/>
    <w:rsid w:val="00862797"/>
    <w:rsid w:val="00893391"/>
    <w:rsid w:val="008A1889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53D2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34DB4"/>
    <w:rsid w:val="00940137"/>
    <w:rsid w:val="00944142"/>
    <w:rsid w:val="00945454"/>
    <w:rsid w:val="00945E35"/>
    <w:rsid w:val="009477EA"/>
    <w:rsid w:val="00956BB2"/>
    <w:rsid w:val="00975AC1"/>
    <w:rsid w:val="00975D74"/>
    <w:rsid w:val="00976C2F"/>
    <w:rsid w:val="009857B6"/>
    <w:rsid w:val="00991DB8"/>
    <w:rsid w:val="00993594"/>
    <w:rsid w:val="0099422F"/>
    <w:rsid w:val="009973CA"/>
    <w:rsid w:val="009A4E76"/>
    <w:rsid w:val="009A53BB"/>
    <w:rsid w:val="009B1E53"/>
    <w:rsid w:val="009B25C8"/>
    <w:rsid w:val="009C3CFC"/>
    <w:rsid w:val="009C6A94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44A5"/>
    <w:rsid w:val="00A26C91"/>
    <w:rsid w:val="00A40ECE"/>
    <w:rsid w:val="00A62C4A"/>
    <w:rsid w:val="00A76E42"/>
    <w:rsid w:val="00A77001"/>
    <w:rsid w:val="00A8155E"/>
    <w:rsid w:val="00A872CE"/>
    <w:rsid w:val="00A87931"/>
    <w:rsid w:val="00A91B17"/>
    <w:rsid w:val="00A91ECC"/>
    <w:rsid w:val="00AA0FD1"/>
    <w:rsid w:val="00AA34FA"/>
    <w:rsid w:val="00AA48D7"/>
    <w:rsid w:val="00AB0316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D0"/>
    <w:rsid w:val="00B6732B"/>
    <w:rsid w:val="00B70BB7"/>
    <w:rsid w:val="00B714FC"/>
    <w:rsid w:val="00B7363B"/>
    <w:rsid w:val="00B84248"/>
    <w:rsid w:val="00B849EE"/>
    <w:rsid w:val="00B93960"/>
    <w:rsid w:val="00B944CB"/>
    <w:rsid w:val="00B96943"/>
    <w:rsid w:val="00BA591C"/>
    <w:rsid w:val="00BB33FA"/>
    <w:rsid w:val="00BB4465"/>
    <w:rsid w:val="00BC53C1"/>
    <w:rsid w:val="00BD3752"/>
    <w:rsid w:val="00BE3BBC"/>
    <w:rsid w:val="00BF1479"/>
    <w:rsid w:val="00BF6BA3"/>
    <w:rsid w:val="00C015A5"/>
    <w:rsid w:val="00C03535"/>
    <w:rsid w:val="00C04379"/>
    <w:rsid w:val="00C1057F"/>
    <w:rsid w:val="00C12070"/>
    <w:rsid w:val="00C17662"/>
    <w:rsid w:val="00C21549"/>
    <w:rsid w:val="00C312BE"/>
    <w:rsid w:val="00C316E4"/>
    <w:rsid w:val="00C35862"/>
    <w:rsid w:val="00C41013"/>
    <w:rsid w:val="00C411FC"/>
    <w:rsid w:val="00C4478A"/>
    <w:rsid w:val="00C52F09"/>
    <w:rsid w:val="00C55DA3"/>
    <w:rsid w:val="00C619F0"/>
    <w:rsid w:val="00C725D5"/>
    <w:rsid w:val="00C75B89"/>
    <w:rsid w:val="00C82811"/>
    <w:rsid w:val="00C97AFD"/>
    <w:rsid w:val="00CA0AAF"/>
    <w:rsid w:val="00CA1A60"/>
    <w:rsid w:val="00CA3ABA"/>
    <w:rsid w:val="00CA7181"/>
    <w:rsid w:val="00CB00BA"/>
    <w:rsid w:val="00CB22A8"/>
    <w:rsid w:val="00CB6269"/>
    <w:rsid w:val="00CB795F"/>
    <w:rsid w:val="00CE3B1F"/>
    <w:rsid w:val="00CE6044"/>
    <w:rsid w:val="00CF080D"/>
    <w:rsid w:val="00CF5EE5"/>
    <w:rsid w:val="00D13F8A"/>
    <w:rsid w:val="00D238BC"/>
    <w:rsid w:val="00D30D14"/>
    <w:rsid w:val="00D31EF2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93FCC"/>
    <w:rsid w:val="00DB14D0"/>
    <w:rsid w:val="00DB26B9"/>
    <w:rsid w:val="00DC42DF"/>
    <w:rsid w:val="00DC61A0"/>
    <w:rsid w:val="00DC6CB7"/>
    <w:rsid w:val="00DC72FE"/>
    <w:rsid w:val="00DF1862"/>
    <w:rsid w:val="00DF3BF2"/>
    <w:rsid w:val="00DF3EC1"/>
    <w:rsid w:val="00DF5CB5"/>
    <w:rsid w:val="00E148CB"/>
    <w:rsid w:val="00E17A4E"/>
    <w:rsid w:val="00E207D6"/>
    <w:rsid w:val="00E30546"/>
    <w:rsid w:val="00E334A1"/>
    <w:rsid w:val="00E36BAC"/>
    <w:rsid w:val="00E36F11"/>
    <w:rsid w:val="00E4273A"/>
    <w:rsid w:val="00E43D91"/>
    <w:rsid w:val="00E508AE"/>
    <w:rsid w:val="00E54850"/>
    <w:rsid w:val="00E61DFC"/>
    <w:rsid w:val="00E63D5D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EE2668"/>
    <w:rsid w:val="00EF22A9"/>
    <w:rsid w:val="00F12368"/>
    <w:rsid w:val="00F1607A"/>
    <w:rsid w:val="00F176E0"/>
    <w:rsid w:val="00F17FF1"/>
    <w:rsid w:val="00F218E2"/>
    <w:rsid w:val="00F3206D"/>
    <w:rsid w:val="00F32E6D"/>
    <w:rsid w:val="00F441AA"/>
    <w:rsid w:val="00F47EBF"/>
    <w:rsid w:val="00F6630A"/>
    <w:rsid w:val="00F679F3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FC7"/>
    <w:rsid w:val="00FF3447"/>
    <w:rsid w:val="00FF38C3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78693-7E32-4093-B4F0-AFB56A30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793C-DFDF-4033-84F9-EA0511C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2-09-02T06:07:00Z</cp:lastPrinted>
  <dcterms:created xsi:type="dcterms:W3CDTF">2022-09-02T06:07:00Z</dcterms:created>
  <dcterms:modified xsi:type="dcterms:W3CDTF">2022-09-02T06:07:00Z</dcterms:modified>
</cp:coreProperties>
</file>